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0D31F1D9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125730</wp:posOffset>
                </wp:positionV>
                <wp:extent cx="1758950" cy="152654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526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before="120"/>
                              <w:jc w:val="righ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B0C8E0" w:themeColor="accent1" w:themeTint="66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ABOUT ME</w:t>
                            </w:r>
                          </w:p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Theme="minorEastAsia" w:hAnsiTheme="minorEastAsia" w:cs="微软雅黑"/>
                                <w:color w:val="B0C8E0" w:themeColor="accent1" w:themeTint="66"/>
                                <w:kern w:val="24"/>
                                <w14:textFill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B0C8E0" w:themeColor="accent1" w:themeTint="66"/>
                                <w:kern w:val="24"/>
                                <w14:textFill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意向地区：湖北武汉</w:t>
                            </w:r>
                          </w:p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B0C8E0" w:themeColor="accent1" w:themeTint="66"/>
                                <w:kern w:val="24"/>
                                <w14:textFill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 xml:space="preserve">期望薪资：12 -14 K </w:t>
                            </w:r>
                          </w:p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B0C8E0" w:themeColor="accent1" w:themeTint="66"/>
                                <w:kern w:val="24"/>
                                <w14:textFill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政治面貌：中共党员</w:t>
                            </w:r>
                          </w:p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B0C8E0" w:themeColor="accent1" w:themeTint="66"/>
                                <w:kern w:val="24"/>
                                <w14:textFill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主修专业：市场营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38.5pt;height:120.2pt;margin-top:9.9pt;margin-left:423.2pt;mso-height-relative:page;mso-width-relative:page;position:absolute;z-index:251729920" coordsize="21600,21600" filled="f" stroked="f">
                <o:lock v:ext="edit" aspectratio="f"/>
                <v:textbox style="mso-fit-shape-to-text:t">
                  <w:txbxContent>
                    <w:p w14:paraId="77DD2A4D">
                      <w:pPr>
                        <w:spacing w:before="120"/>
                        <w:jc w:val="righ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B0C8E0" w:themeColor="accent1" w:themeTint="66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ABOUT ME</w:t>
                      </w:r>
                    </w:p>
                    <w:p w14:paraId="31DD157A">
                      <w:pPr>
                        <w:spacing w:line="360" w:lineRule="exact"/>
                        <w:jc w:val="right"/>
                        <w:rPr>
                          <w:rFonts w:asciiTheme="minorEastAsia" w:hAnsiTheme="minorEastAsia" w:cs="微软雅黑"/>
                          <w:color w:val="B0C8E0" w:themeColor="accent1" w:themeTint="66"/>
                          <w:kern w:val="24"/>
                          <w14:textFill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</w:p>
                    <w:p w14:paraId="5DC02543">
                      <w:pPr>
                        <w:spacing w:line="360" w:lineRule="exact"/>
                        <w:jc w:val="righ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B0C8E0" w:themeColor="accent1" w:themeTint="66"/>
                          <w:kern w:val="24"/>
                          <w14:textFill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意向地区：湖北武汉</w:t>
                      </w:r>
                    </w:p>
                    <w:p w14:paraId="76CFA07F">
                      <w:pPr>
                        <w:spacing w:line="360" w:lineRule="exact"/>
                        <w:jc w:val="righ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B0C8E0" w:themeColor="accent1" w:themeTint="66"/>
                          <w:kern w:val="24"/>
                          <w14:textFill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 xml:space="preserve">期望薪资：12 -14 K </w:t>
                      </w:r>
                    </w:p>
                    <w:p w14:paraId="489A1DD9">
                      <w:pPr>
                        <w:spacing w:line="360" w:lineRule="exact"/>
                        <w:jc w:val="righ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B0C8E0" w:themeColor="accent1" w:themeTint="66"/>
                          <w:kern w:val="24"/>
                          <w14:textFill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政治面貌：中共党员</w:t>
                      </w:r>
                    </w:p>
                    <w:p w14:paraId="42B49492">
                      <w:pPr>
                        <w:spacing w:line="360" w:lineRule="exact"/>
                        <w:jc w:val="righ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B0C8E0" w:themeColor="accent1" w:themeTint="66"/>
                          <w:kern w:val="24"/>
                          <w14:textFill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主修专业：市场营销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79730</wp:posOffset>
            </wp:positionV>
            <wp:extent cx="787400" cy="788035"/>
            <wp:effectExtent l="38100" t="38100" r="43180" b="42545"/>
            <wp:wrapNone/>
            <wp:docPr id="8" name="图片 8" descr="C:\Users\曾燕\Desktop\形象照2.jpg形象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曾燕\Desktop\形象照2.jpg形象照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808"/>
                    </a:xfrm>
                    <a:prstGeom prst="round2DiagRect">
                      <a:avLst>
                        <a:gd name="adj1" fmla="val 50000"/>
                        <a:gd name="adj2" fmla="val 50000"/>
                      </a:avLst>
                    </a:prstGeom>
                    <a:blipFill>
                      <a:blip xmlns:r="http://schemas.openxmlformats.org/officeDocument/2006/relationships" r:embed="rId7" cstate="print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ln w="381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340360</wp:posOffset>
                </wp:positionV>
                <wp:extent cx="2063750" cy="790575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3750" cy="790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Theme="minorEastAsia" w:hAnsiTheme="minorEastAsia" w:cs="微软雅黑" w:hint="eastAsia"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佰通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用户运营岗位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rect id="_x0000_s1026" o:spid="_x0000_s1027" style="width:162.5pt;height:62.25pt;margin-top:26.8pt;margin-left:174.45pt;mso-height-relative:page;mso-width-relative:page;position:absolute;z-index:251683840" coordsize="21600,21600" filled="f" stroked="f">
                <o:lock v:ext="edit" aspectratio="f"/>
                <v:textbox>
                  <w:txbxContent>
                    <w:p w14:paraId="5BB7EEFC">
                      <w:pPr>
                        <w:spacing w:line="240" w:lineRule="auto"/>
                        <w:rPr>
                          <w:rFonts w:asciiTheme="minorEastAsia" w:hAnsiTheme="minorEastAsia" w:cs="微软雅黑" w:hint="eastAsia"/>
                          <w:color w:val="FFFFFF" w:themeColor="background1"/>
                          <w:spacing w:val="6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FFFFFF" w:themeColor="background1"/>
                          <w:spacing w:val="6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佰通</w:t>
                      </w:r>
                    </w:p>
                    <w:p w14:paraId="6623D13E">
                      <w:pPr>
                        <w:spacing w:line="240" w:lineRule="auto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用户运营岗位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529205</wp:posOffset>
                </wp:positionV>
                <wp:extent cx="6783070" cy="1234440"/>
                <wp:effectExtent l="0" t="0" r="0" b="0"/>
                <wp:wrapNone/>
                <wp:docPr id="30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83070" cy="1234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湖北工业大学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市场营销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本科                           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X.09 – 201X.06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、国际贸易、大学英语、计算机应用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9" o:spid="_x0000_s1028" type="#_x0000_t202" style="width:534.1pt;height:97.2pt;margin-top:199.15pt;margin-left:21.2pt;mso-height-relative:page;mso-width-relative:page;position:absolute;z-index:251685888" coordsize="21600,21600" filled="f" stroked="f">
                <o:lock v:ext="edit" aspectratio="f"/>
                <v:textbox style="mso-fit-shape-to-text:t">
                  <w:txbxContent>
                    <w:p w14:paraId="25029453">
                      <w:pPr>
                        <w:spacing w:line="360" w:lineRule="exac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湖北工业大学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市场营销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本科                           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X.09 – 201X.06 </w:t>
                      </w:r>
                    </w:p>
                    <w:p w14:paraId="52700259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主修课程：</w:t>
                      </w:r>
                    </w:p>
                    <w:p w14:paraId="2106FC5E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、国际贸易、大学英语、计算机应用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190115</wp:posOffset>
                </wp:positionV>
                <wp:extent cx="1007110" cy="245745"/>
                <wp:effectExtent l="0" t="0" r="2540" b="254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7373" cy="24543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31" o:spid="_x0000_s1029" style="width:79.3pt;height:19.35pt;margin-top:172.45pt;margin-left:27.5pt;mso-height-relative:page;mso-width-relative:page;position:absolute;v-text-anchor:middle;z-index:251687936" arcsize="0" coordsize="21600,21600" filled="t" fillcolor="#4276aa" stroked="f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2190115</wp:posOffset>
                </wp:positionV>
                <wp:extent cx="263525" cy="245745"/>
                <wp:effectExtent l="0" t="0" r="3175" b="2540"/>
                <wp:wrapNone/>
                <wp:docPr id="32" name="梯形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3594" cy="245432"/>
                        </a:xfrm>
                        <a:prstGeom prst="trapezoid">
                          <a:avLst>
                            <a:gd name="adj" fmla="val 3535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0" style="width:20.75pt;height:19.35pt;margin-top:172.45pt;margin-left:94.6pt;mso-height-relative:page;mso-width-relative:page;position:absolute;v-text-anchor:middle;z-index:251689984" coordsize="263594,245432" path="m,245432l86760,,176833,,263594,245432xe" filled="t" fillcolor="#4276aa" stroked="f" strokeweight="1pt">
                <v:stroke joinstyle="miter"/>
                <v:path o:connecttype="custom" o:connectlocs="131797,0;43380,122716;131797,245432;220213,122716" o:connectangles="247,164,82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190115</wp:posOffset>
                </wp:positionV>
                <wp:extent cx="6402070" cy="245745"/>
                <wp:effectExtent l="0" t="0" r="0" b="2540"/>
                <wp:wrapNone/>
                <wp:docPr id="33" name="梯形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6401855" cy="245432"/>
                        </a:xfrm>
                        <a:prstGeom prst="trapezoid">
                          <a:avLst>
                            <a:gd name="adj" fmla="val 353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1" style="width:504.1pt;height:19.35pt;margin-top:172.45pt;margin-left:111pt;mso-height-relative:page;mso-width-relative:page;position:absolute;rotation:180;v-text-anchor:middle;z-index:251692032" coordsize="6401855,245432" path="m,245432l86760,,6315094,,6401855,245432xe" filled="t" fillcolor="#f2f2f2" stroked="f" strokeweight="1pt">
                <v:stroke joinstyle="miter"/>
                <v:path o:connecttype="custom" o:connectlocs="3200927,0;43380,122716;3200927,245432;6358474,122716" o:connectangles="247,164,82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115</wp:posOffset>
                </wp:positionV>
                <wp:extent cx="71755" cy="245745"/>
                <wp:effectExtent l="0" t="0" r="4445" b="254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984" cy="24543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3335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34" o:spid="_x0000_s1032" style="width:5.65pt;height:19.35pt;margin-top:172.45pt;margin-left:0;mso-height-relative:page;mso-width-relative:page;position:absolute;v-text-anchor:middle;z-index:251694080" arcsize="0" coordsize="21600,21600" filled="t" fillcolor="#333539" stroked="f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190115</wp:posOffset>
                </wp:positionV>
                <wp:extent cx="277495" cy="245745"/>
                <wp:effectExtent l="0" t="0" r="8890" b="254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483" cy="24543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35" o:spid="_x0000_s1033" style="width:21.85pt;height:19.35pt;margin-top:172.45pt;margin-left:5.65pt;mso-height-relative:page;mso-width-relative:page;position:absolute;v-text-anchor:middle;z-index:251696128" arcsize="0" coordsize="21600,21600" filled="t" fillcolor="#4276aa" stroked="f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9408160</wp:posOffset>
                </wp:positionV>
                <wp:extent cx="6783070" cy="1005840"/>
                <wp:effectExtent l="0" t="0" r="0" b="0"/>
                <wp:wrapNone/>
                <wp:docPr id="22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83070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做事认真，细致，严谨。有较强的团队合作能力，沟通能力和工作能力。勤奋好学，在任职期间认真负责，严谨务实。有较强的抗压能力，目标意识及执行力超强。具备较强的内容策划和推广能力，擅长项目的数据分析，复盘总结，并不断改进，找到适合企业的运营方法。具有较强的解决问题的能力，能够运用结构化思维澄清并拆解问题，将解决问题的步骤流程化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8" o:spid="_x0000_s1034" type="#_x0000_t202" style="width:534.1pt;height:79.2pt;margin-top:740.8pt;margin-left:21.2pt;mso-height-relative:page;mso-width-relative:page;position:absolute;z-index:251701248" coordsize="21600,21600" filled="f" stroked="f">
                <o:lock v:ext="edit" aspectratio="f"/>
                <v:textbox style="mso-fit-shape-to-text:t">
                  <w:txbxContent>
                    <w:p w14:paraId="67036105">
                      <w:pPr>
                        <w:spacing w:line="360" w:lineRule="exac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做事认真，细致，严谨。有较强的团队合作能力，沟通能力和工作能力。勤奋好学，在任职期间认真负责，严谨务实。有较强的抗压能力，目标意识及执行力超强。具备较强的内容策划和推广能力，擅长项目的数据分析，复盘总结，并不断改进，找到适合企业的运营方法。具有较强的解决问题的能力，能够运用结构化思维澄清并拆解问题，将解决问题的步骤流程化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9069070</wp:posOffset>
                </wp:positionV>
                <wp:extent cx="1007110" cy="245745"/>
                <wp:effectExtent l="0" t="0" r="2540" b="254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7373" cy="24543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3" o:spid="_x0000_s1035" style="width:79.3pt;height:19.35pt;margin-top:714.1pt;margin-left:27.5pt;mso-height-relative:page;mso-width-relative:page;position:absolute;v-text-anchor:middle;z-index:251703296" arcsize="0" coordsize="21600,21600" filled="t" fillcolor="#4276aa" stroked="f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9069070</wp:posOffset>
                </wp:positionV>
                <wp:extent cx="263525" cy="245745"/>
                <wp:effectExtent l="0" t="0" r="3175" b="2540"/>
                <wp:wrapNone/>
                <wp:docPr id="24" name="梯形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3594" cy="245432"/>
                        </a:xfrm>
                        <a:prstGeom prst="trapezoid">
                          <a:avLst>
                            <a:gd name="adj" fmla="val 3535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6" style="width:20.75pt;height:19.35pt;margin-top:714.1pt;margin-left:94.6pt;mso-height-relative:page;mso-width-relative:page;position:absolute;v-text-anchor:middle;z-index:251705344" coordsize="263594,245432" path="m,245432l86760,,176833,,263594,245432xe" filled="t" fillcolor="#4276aa" stroked="f" strokeweight="1pt">
                <v:stroke joinstyle="miter"/>
                <v:path o:connecttype="custom" o:connectlocs="131797,0;43380,122716;131797,245432;220213,122716" o:connectangles="247,164,82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9069070</wp:posOffset>
                </wp:positionV>
                <wp:extent cx="6402070" cy="245745"/>
                <wp:effectExtent l="0" t="0" r="0" b="2540"/>
                <wp:wrapNone/>
                <wp:docPr id="25" name="梯形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6401855" cy="245432"/>
                        </a:xfrm>
                        <a:prstGeom prst="trapezoid">
                          <a:avLst>
                            <a:gd name="adj" fmla="val 353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7" style="width:504.1pt;height:19.35pt;margin-top:714.1pt;margin-left:111pt;mso-height-relative:page;mso-width-relative:page;position:absolute;rotation:180;v-text-anchor:middle;z-index:251707392" coordsize="6401855,245432" path="m,245432l86760,,6315094,,6401855,245432xe" filled="t" fillcolor="#f2f2f2" stroked="f" strokeweight="1pt">
                <v:stroke joinstyle="miter"/>
                <v:path o:connecttype="custom" o:connectlocs="3200927,0;43380,122716;3200927,245432;6358474,122716" o:connectangles="247,164,82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69070</wp:posOffset>
                </wp:positionV>
                <wp:extent cx="71755" cy="245745"/>
                <wp:effectExtent l="0" t="0" r="4445" b="2540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984" cy="24543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3335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6" o:spid="_x0000_s1038" style="width:5.65pt;height:19.35pt;margin-top:714.1pt;margin-left:0;mso-height-relative:page;mso-width-relative:page;position:absolute;v-text-anchor:middle;z-index:251709440" arcsize="0" coordsize="21600,21600" filled="t" fillcolor="#333539" stroked="f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069070</wp:posOffset>
                </wp:positionV>
                <wp:extent cx="277495" cy="245745"/>
                <wp:effectExtent l="0" t="0" r="8890" b="254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483" cy="24543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7" o:spid="_x0000_s1039" style="width:21.85pt;height:19.35pt;margin-top:714.1pt;margin-left:5.65pt;mso-height-relative:page;mso-width-relative:page;position:absolute;v-text-anchor:middle;z-index:251711488" arcsize="0" coordsize="21600,21600" filled="t" fillcolor="#4276aa" stroked="f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4464050</wp:posOffset>
                </wp:positionV>
                <wp:extent cx="6783070" cy="4206240"/>
                <wp:effectExtent l="0" t="0" r="0" b="0"/>
                <wp:wrapNone/>
                <wp:docPr id="14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83070" cy="420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字节跳动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市场部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                             2019.03 -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至今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(1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用户运营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分析不同等级的用户群体及需求，进行分类运营，深究每一个运营过程中的细节，并将其完善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加入到付费转换的社群工作中找到用户的顾虑及痛点并针对性改变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sop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断更新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sop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让用户在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天体验过程中，更能详细地了解产品、依赖产品服务并且转换成付费用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 w:hint="eastAsia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亚洲创新集团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运营部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                         2017.02 -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至今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(3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运营专员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公会的招募以及公会的对接工作；主播与公会的纠纷的处理解决；薪资的结算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与活动部门对接用户需求与活动方向                       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业绩：增进主播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500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，流水业绩达到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00w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；高效地解决了公会或主播与公司间的矛盾；针对用户需求与主播间的联系建议提出各类线上活动，活动直接收入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00w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左右；出了相  应的产品需求，增加了用户留存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 w:hint="eastAsia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来疯传媒有限公司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运营部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                  2015.03 - 2016.12(1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运营经理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对运营及主播的培训及管理，节日活动的策划；与学校、商家谈合作等事宜；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业绩 ：公司内部员工增加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，主播增加约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00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，业绩增加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w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左右（公司起步）；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与当地职业艺术学校成为合作关系，增送实习生共计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0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左右； 完善了公司运营及主播合理地工资制度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7" o:spid="_x0000_s1040" type="#_x0000_t202" style="width:534.1pt;height:331.2pt;margin-top:351.5pt;margin-left:21.2pt;mso-height-relative:page;mso-width-relative:page;position:absolute;z-index:251715584" coordsize="21600,21600" filled="f" stroked="f">
                <o:lock v:ext="edit" aspectratio="f"/>
                <v:textbox style="mso-fit-shape-to-text:t">
                  <w:txbxContent>
                    <w:p w14:paraId="04B1F115">
                      <w:pPr>
                        <w:spacing w:line="360" w:lineRule="exac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字节跳动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市场部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                             2019.03 -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至今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(1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)</w:t>
                      </w:r>
                    </w:p>
                    <w:p w14:paraId="60CBC9DC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用户运营</w:t>
                      </w:r>
                    </w:p>
                    <w:p w14:paraId="214E1C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分析不同等级的用户群体及需求，进行分类运营，深究每一个运营过程中的细节，并将其完善</w:t>
                      </w:r>
                    </w:p>
                    <w:p w14:paraId="6F0490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加入到付费转换的社群工作中找到用户的顾虑及痛点并针对性改变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sop</w:t>
                      </w:r>
                    </w:p>
                    <w:p w14:paraId="3DB360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断更新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sop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让用户在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天体验过程中，更能详细地了解产品、依赖产品服务并且转换成付费用户</w:t>
                      </w:r>
                    </w:p>
                    <w:p w14:paraId="51E1E6D9">
                      <w:pPr>
                        <w:spacing w:line="360" w:lineRule="exact"/>
                        <w:rPr>
                          <w:rFonts w:asciiTheme="minorEastAsia" w:hAnsiTheme="minorEastAsia" w:hint="eastAsia"/>
                        </w:rPr>
                      </w:pPr>
                    </w:p>
                    <w:p w14:paraId="0869CC2E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亚洲创新集团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运营部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                         2017.02 -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至今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(3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)</w:t>
                      </w:r>
                    </w:p>
                    <w:p w14:paraId="5A497395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运营专员</w:t>
                      </w:r>
                    </w:p>
                    <w:p w14:paraId="1FA04A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公会的招募以及公会的对接工作；主播与公会的纠纷的处理解决；薪资的结算；</w:t>
                      </w:r>
                    </w:p>
                    <w:p w14:paraId="7CD20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与活动部门对接用户需求与活动方向                                                                                                                                          </w:t>
                      </w:r>
                    </w:p>
                    <w:p w14:paraId="0F3133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业绩：增进主播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500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，流水业绩达到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00w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；高效地解决了公会或主播与公司间的矛盾；针对用户需求与主播间的联系建议提出各类线上活动，活动直接收入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00w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左右；出了相  应的产品需求，增加了用户留存</w:t>
                      </w:r>
                    </w:p>
                    <w:p w14:paraId="6298025E">
                      <w:pPr>
                        <w:spacing w:line="360" w:lineRule="exact"/>
                        <w:rPr>
                          <w:rFonts w:asciiTheme="minorEastAsia" w:hAnsiTheme="minorEastAsia" w:hint="eastAsia"/>
                        </w:rPr>
                      </w:pPr>
                    </w:p>
                    <w:p w14:paraId="57EBA20A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来疯传媒有限公司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运营部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                  2015.03 - 2016.12(1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)</w:t>
                      </w:r>
                    </w:p>
                    <w:p w14:paraId="37688769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运营经理</w:t>
                      </w:r>
                    </w:p>
                    <w:p w14:paraId="0F491B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对运营及主播的培训及管理，节日活动的策划；与学校、商家谈合作等事宜；  </w:t>
                      </w:r>
                    </w:p>
                    <w:p w14:paraId="735697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业绩 ：公司内部员工增加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5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，主播增加约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00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，业绩增加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0w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左右（公司起步）； </w:t>
                      </w:r>
                    </w:p>
                    <w:p w14:paraId="079FF0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与当地职业艺术学校成为合作关系，增送实习生共计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0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左右； 完善了公司运营及主播合理地工资制度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4124960</wp:posOffset>
                </wp:positionV>
                <wp:extent cx="1007110" cy="245745"/>
                <wp:effectExtent l="0" t="0" r="2540" b="254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7373" cy="24543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41" style="width:79.3pt;height:19.35pt;margin-top:324.8pt;margin-left:27.5pt;mso-height-relative:page;mso-width-relative:page;position:absolute;v-text-anchor:middle;z-index:251717632" arcsize="0" coordsize="21600,21600" filled="t" fillcolor="#4276aa" stroked="f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4124960</wp:posOffset>
                </wp:positionV>
                <wp:extent cx="263525" cy="245745"/>
                <wp:effectExtent l="0" t="0" r="3175" b="2540"/>
                <wp:wrapNone/>
                <wp:docPr id="16" name="梯形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3594" cy="245432"/>
                        </a:xfrm>
                        <a:prstGeom prst="trapezoid">
                          <a:avLst>
                            <a:gd name="adj" fmla="val 3535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2" style="width:20.75pt;height:19.35pt;margin-top:324.8pt;margin-left:94.6pt;mso-height-relative:page;mso-width-relative:page;position:absolute;v-text-anchor:middle;z-index:251719680" coordsize="263594,245432" path="m,245432l86760,,176833,,263594,245432xe" filled="t" fillcolor="#4276aa" stroked="f" strokeweight="1pt">
                <v:stroke joinstyle="miter"/>
                <v:path o:connecttype="custom" o:connectlocs="131797,0;43380,122716;131797,245432;220213,122716" o:connectangles="247,164,82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4124960</wp:posOffset>
                </wp:positionV>
                <wp:extent cx="6402070" cy="245745"/>
                <wp:effectExtent l="0" t="0" r="0" b="2540"/>
                <wp:wrapNone/>
                <wp:docPr id="17" name="梯形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6401855" cy="245432"/>
                        </a:xfrm>
                        <a:prstGeom prst="trapezoid">
                          <a:avLst>
                            <a:gd name="adj" fmla="val 353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3" style="width:504.1pt;height:19.35pt;margin-top:324.8pt;margin-left:111pt;mso-height-relative:page;mso-width-relative:page;position:absolute;rotation:180;v-text-anchor:middle;z-index:251721728" coordsize="6401855,245432" path="m,245432l86760,,6315094,,6401855,245432xe" filled="t" fillcolor="#f2f2f2" stroked="f" strokeweight="1pt">
                <v:stroke joinstyle="miter"/>
                <v:path o:connecttype="custom" o:connectlocs="3200927,0;43380,122716;3200927,245432;6358474,122716" o:connectangles="247,164,82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4960</wp:posOffset>
                </wp:positionV>
                <wp:extent cx="71755" cy="245745"/>
                <wp:effectExtent l="0" t="0" r="4445" b="254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984" cy="24543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3335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18" o:spid="_x0000_s1044" style="width:5.65pt;height:19.35pt;margin-top:324.8pt;margin-left:0;mso-height-relative:page;mso-width-relative:page;position:absolute;v-text-anchor:middle;z-index:251723776" arcsize="0" coordsize="21600,21600" filled="t" fillcolor="#333539" stroked="f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124960</wp:posOffset>
                </wp:positionV>
                <wp:extent cx="277495" cy="245745"/>
                <wp:effectExtent l="0" t="0" r="8890" b="254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483" cy="24543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45" style="width:21.85pt;height:19.35pt;margin-top:324.8pt;margin-left:5.65pt;mso-height-relative:page;mso-width-relative:page;position:absolute;v-text-anchor:middle;z-index:251725824" arcsize="0" coordsize="21600,21600" filled="t" fillcolor="#4276aa" stroked="f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-63500</wp:posOffset>
                </wp:positionV>
                <wp:extent cx="5254625" cy="1798955"/>
                <wp:effectExtent l="0" t="0" r="381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54425" cy="17989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6" style="width:413.75pt;height:141.65pt;margin-top:-5pt;margin-left:182.05pt;mso-height-relative:page;mso-width-relative:page;position:absolute;v-text-anchor:middle;z-index:251659264" coordsize="21600,21600" filled="t" fillcolor="#4276aa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6330</wp:posOffset>
                </wp:positionH>
                <wp:positionV relativeFrom="paragraph">
                  <wp:posOffset>-63500</wp:posOffset>
                </wp:positionV>
                <wp:extent cx="6641465" cy="1798955"/>
                <wp:effectExtent l="0" t="0" r="7620" b="0"/>
                <wp:wrapNone/>
                <wp:docPr id="45" name="梯形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41264" cy="1798955"/>
                        </a:xfrm>
                        <a:prstGeom prst="trapezoid">
                          <a:avLst>
                            <a:gd name="adj" fmla="val 43214"/>
                          </a:avLst>
                        </a:prstGeom>
                        <a:solidFill>
                          <a:srgbClr val="3335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7" style="width:522.95pt;height:141.65pt;margin-top:-5pt;margin-left:-87.9pt;mso-height-relative:page;mso-width-relative:page;position:absolute;v-text-anchor:middle;z-index:251661312" coordsize="6641264,1798955" path="m,1798955l777400,,5863863,,6641264,1798955xe" filled="t" fillcolor="#333539" stroked="f" strokeweight="1pt">
                <v:stroke joinstyle="miter"/>
                <v:path o:connecttype="custom" o:connectlocs="3320632,0;388700,899477;3320632,1798955;6252563,899477" o:connectangles="247,164,82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22375</wp:posOffset>
                </wp:positionV>
                <wp:extent cx="840105" cy="408940"/>
                <wp:effectExtent l="0" t="0" r="0" b="0"/>
                <wp:wrapNone/>
                <wp:docPr id="36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4010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7.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48" type="#_x0000_t202" style="width:66.15pt;height:32.2pt;margin-top:96.25pt;margin-left:39.75pt;mso-height-relative:page;mso-width-relative:page;position:absolute;z-index:251667456" coordsize="21600,21600" filled="f" stroked="f">
                <o:lock v:ext="edit" aspectratio="f"/>
                <v:textbox style="mso-fit-shape-to-text:t">
                  <w:txbxContent>
                    <w:p w14:paraId="2EA66F0D">
                      <w:pPr>
                        <w:spacing w:line="500" w:lineRule="exac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7.0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222375</wp:posOffset>
                </wp:positionV>
                <wp:extent cx="823595" cy="408940"/>
                <wp:effectExtent l="0" t="0" r="0" b="0"/>
                <wp:wrapNone/>
                <wp:docPr id="37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2359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珠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49" type="#_x0000_t202" style="width:64.85pt;height:32.2pt;margin-top:96.25pt;margin-left:116.8pt;mso-height-relative:page;mso-width-relative:page;position:absolute;z-index:251669504" coordsize="21600,21600" filled="f" stroked="f">
                <o:lock v:ext="edit" aspectratio="f"/>
                <v:textbox style="mso-fit-shape-to-text:t">
                  <w:txbxContent>
                    <w:p w14:paraId="735382DE">
                      <w:pPr>
                        <w:spacing w:line="500" w:lineRule="exac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珠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383665</wp:posOffset>
                </wp:positionV>
                <wp:extent cx="158115" cy="154940"/>
                <wp:effectExtent l="0" t="0" r="0" b="0"/>
                <wp:wrapNone/>
                <wp:docPr id="38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322" cy="154754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fill="norm" h="594235" w="607933" stroke="1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50" style="width:12.45pt;height:12.2pt;margin-top:108.95pt;margin-left:99.35pt;mso-height-relative:page;mso-width-relative:page;position:absolute;z-index:251671552" coordsize="607933,594235" o:spt="100" adj="-11796480,,5400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,553565,,475202c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c403281,,482747,80359,482747,178576c482747,249014,391361,383938,338714,454376c330768,465289,317854,472234,304941,472234c291035,472234,278121,465289,270175,454376c217528,383938,126142,249014,126142,178576c126142,80359,205608,,304941,xe" filled="t" fillcolor="white" stroked="f">
                <v:stroke joinstyle="miter"/>
                <v:path o:connecttype="custom" o:connectlocs="42684,95855;50704,108513;13710,123754;79160,141320;144611,123754;107358,108513;115637,95855;158322,123754;79160,154754;0,123754;42684,95855;79285,31025;95980,47803;79285,64581;62590,47803;79285,31025;79414,20410;51735,47797;79414,75184;106835,47797;79414,20410;79414,0;125720,46505;88210,118331;79414,122981;70360,118331;32850,46505;79414,0" o:connectangles="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380490</wp:posOffset>
                </wp:positionV>
                <wp:extent cx="130810" cy="158115"/>
                <wp:effectExtent l="0" t="0" r="3175" b="0"/>
                <wp:wrapNone/>
                <wp:docPr id="39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0548" cy="158322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fill="norm" h="608627" w="501861" stroke="1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51" style="width:10.3pt;height:12.45pt;margin-top:108.7pt;margin-left:27.6pt;mso-height-relative:page;mso-width-relative:page;position:absolute;z-index:251673600" coordsize="501861,608627" o:spt="100" adj="-11796480,,5400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,496454,,358037c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l303727,c317623,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,198064,xe" filled="t" fillcolor="white" stroked="f">
                <v:stroke joinstyle="miter"/>
                <v:path o:connecttype="custom" o:connectlocs="64955,44332;64955,71725;64955,92928;64955,93173;65273,93173;81935,93173;114143,93173;113617,86015;104330,63809;83258,47758;72146,44821;65273,44332;65273,27974;73849,28525;93476,34349;114548,50400;130548,93136;65273,158322;0,93136;56698,28525;65273,27974;104822,22622;109658,23893;120343,32016;121593,41168;117439,46624;114706,43749;96350,30573;100492,25141;104822,22622;51521,0;79007,0;85539,6522;85539,9789;79007,16312;73848,16312;73848,23826;65271,23300;56693,23826;56693,16312;51521,16312;44990,9789;44990,6522;51521,0" o:connectangles="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1222375</wp:posOffset>
                </wp:positionV>
                <wp:extent cx="1619885" cy="408940"/>
                <wp:effectExtent l="0" t="0" r="0" b="0"/>
                <wp:wrapNone/>
                <wp:docPr id="4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1988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7 0707 07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2" type="#_x0000_t202" style="width:127.55pt;height:32.2pt;margin-top:96.25pt;margin-left:194.85pt;mso-height-relative:page;mso-width-relative:page;position:absolute;z-index:251675648" coordsize="21600,21600" filled="f" stroked="f">
                <o:lock v:ext="edit" aspectratio="f"/>
                <v:textbox style="mso-fit-shape-to-text:t">
                  <w:txbxContent>
                    <w:p w14:paraId="3FF181C2">
                      <w:pPr>
                        <w:spacing w:line="500" w:lineRule="exac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7 0707 070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222375</wp:posOffset>
                </wp:positionV>
                <wp:extent cx="1620520" cy="408940"/>
                <wp:effectExtent l="0" t="0" r="0" b="0"/>
                <wp:wrapNone/>
                <wp:docPr id="4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ianlimoban-ziyuan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3" type="#_x0000_t202" style="width:127.6pt;height:32.2pt;margin-top:96.25pt;margin-left:305.25pt;mso-wrap-distance-bottom:0;mso-wrap-distance-left:9pt;mso-wrap-distance-right:9pt;mso-wrap-distance-top:0;position:absolute;v-text-anchor:top;z-index:251676672" filled="f" fillcolor="this" stroked="f">
                <v:textbox style="mso-fit-shape-to-text:t">
                  <w:txbxContent>
                    <w:p>
                      <w:pPr>
                        <w:spacing w:line="500" w:lineRule="exac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微软雅黑"/>
                          <w:color w:val="FFFFFF" w:themeColor="background1"/>
                          <w:szCs w:val="21"/>
                        </w:rPr>
                        <w:t>jianlimoban-ziyuan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379855</wp:posOffset>
                </wp:positionV>
                <wp:extent cx="158115" cy="156845"/>
                <wp:effectExtent l="0" t="0" r="0" b="0"/>
                <wp:wrapNone/>
                <wp:docPr id="42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322" cy="156790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fill="norm" h="602841" w="608736" stroke="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54" style="width:12.45pt;height:12.35pt;margin-top:108.65pt;margin-left:181.7pt;mso-height-relative:page;mso-width-relative:page;position:absolute;z-index:251679744" coordsize="608736,602841" o:spt="100" adj="-11796480,,5400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 filled="t" fillcolor="white" stroked="f">
                <v:stroke joinstyle="miter"/>
                <v:path o:connecttype="custom" o:connectlocs="65398,64290;68177,65035;84174,74178;93596,91109;94545,95105;90444,94699;89156,94563;84818,94326;84208,92261;77531,80815;65499,74009;62042,73094;63534,69878;64584,67033;64098,43882;68134,44559;98419,59962;114358,93882;114697,97234;110593,97098;108694,97031;105269,96557;105032,94289;91771,66597;67625,54004;65488,53597;65217,51465;64743,47910;19082,28906;25253,31343;45529,51591;45258,64491;34306,75461;35900,78339;53938,103225;78791,121204;81775,122829;92726,111893;99440,109184;105645,111622;125921,131870;125649,144736;120970,149307;119851,150221;111951,154690;103848,156722;101576,156790;34984,122152;400,53385;2400,45361;6910,37404;7385,36659;12369,31648;19082,28906;59767,21803;63462,22040;113848,44553;136226,93370;136463,96282;132327,96620;129987,96789;127071,96959;126868,94081;107236,51154;63734,31485;61496,31316;61055,29116;60377,25459;59908,0;62756,135;129337,29115;158084,91307;158322,94253;155067,94490;151982,94761;148965,95031;148728,92052;122692,35751;62383,9513;59400,9411;59569,5247;59705,2877" o:connectangles="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1384300</wp:posOffset>
                </wp:positionV>
                <wp:extent cx="158115" cy="154940"/>
                <wp:effectExtent l="0" t="0" r="0" b="0"/>
                <wp:wrapNone/>
                <wp:docPr id="43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322" cy="154962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fill="norm" h="563042" w="575249" stroke="1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55" style="width:12.45pt;height:12.2pt;margin-top:109pt;margin-left:287.6pt;mso-height-relative:page;mso-width-relative:page;position:absolute;z-index:251681792" coordsize="575249,563042" o:spt="100" adj="-11796480,,5400" path="m,496216l1058,496886,1058,496915,151,496365c151,496216,151,496216,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l369056,58287,201252,58287xe" filled="t" fillcolor="white" stroked="f">
                <v:stroke joinstyle="miter"/>
                <v:path o:connecttype="custom" o:connectlocs="0,136569;291,136754;291,136762;41,136610;0,136569;76859,82714;80369,85436;153311,154962;4661,154962;72522,85477;76859,82714;158322,61448;158322,150378;112351,106346;291,61409;43445,104450;291,149718;291,136762;582,136939;291,136754;56505,59171;53118,62552;56505,65934;102640,65934;106027,62552;102640,59171;56257,42386;52870,45768;56257,49150;102393,49150;105779,45768;102393,42386;130860,36045;156574,53647;130860,78792;28044,35307;28044,79918;1825,53778;35895,22509;46221,22509;111025,22509;124159,31499;124077,31870;124077,84946;124159,85358;107432,101689;85004,80492;77198,75914;68028,80450;48038,99833;35812,87626;35895,87255;35895,29767;78150,0;101572,16041;55389,16041" o:connectangles="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238375</wp:posOffset>
                </wp:positionV>
                <wp:extent cx="620395" cy="148590"/>
                <wp:effectExtent l="0" t="0" r="8890" b="4445"/>
                <wp:wrapNone/>
                <wp:docPr id="29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0185" cy="148522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fill="norm" h="213284" w="890624" stroke="1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56" style="width:48.85pt;height:11.7pt;margin-top:176.25pt;margin-left:34.15pt;mso-height-relative:page;mso-width-relative:page;position:absolute;v-text-anchor:middle;z-index:251698176" coordsize="890624,213284" o:spt="100" adj="-11796480,,5400" path="m284607,143789l284607,158191,387248,158191,387248,143789xm513893,143332l513893,154533,614934,154533,614934,143332xm742034,133045l742034,146990,843990,146990,843990,133045xm720317,117500l865478,117500,865478,162992,830731,162992c834693,164363,839113,166116,843990,168249c848867,170383,853934,172631,859192,174993c864449,177355,869783,179832,875194,182423c880604,185013,885747,187452,890624,189738l882166,208712c877442,206121,872298,203416,866735,200596c861173,197777,855648,195072,850162,192481c844676,189890,839380,187414,834274,185052c829169,182689,824711,180670,820901,178994l828674,162992,807185,162992,807185,184251c807185,189128,806690,193091,805699,196139c804709,199187,803070,201625,800784,203454c798498,205283,795374,206616,791412,207454c787449,208292,782496,208940,776553,209397l764208,210312,756665,189052,769238,188138c772286,187985,774724,187680,776553,187223c778382,186766,779753,186080,780668,185166c781582,184251,782192,183032,782496,181508c782801,179984,782954,178003,782954,175565l782954,162992,753693,162992,762151,176708c758951,178994,754950,181508,750150,184251c745349,186995,740129,189738,734491,192481c728852,195224,723061,197929,717117,200596c711173,203263,705382,205664,699743,207797l691514,189738c696848,187909,702220,185928,707630,183794c713040,181661,718298,179451,723403,177165c728509,174879,733348,172517,737920,170078c742492,167640,746606,165278,750264,162992l720317,162992xm513893,114757l513893,125501,614934,125501,614934,114757xm284607,111328l284607,125501,387248,125501,387248,111328xm491261,96012l637794,96012,637794,179222c637794,185318,637260,190309,636194,194195c635127,198082,633374,201168,630936,203454c628497,205740,625297,207378,621335,208369c617372,209359,612419,210083,606476,210540l584301,212141,577672,189738,601218,188366c604113,188214,606438,187985,608190,187680c609943,187376,611314,186804,612305,185966c613295,185128,613981,183908,614362,182308c614743,180708,614934,178613,614934,176022l614934,172821,513893,172821,513893,208483,491261,208483xm262890,93269l408965,93269,408965,181965c408965,186537,408546,190462,407708,193738c406870,197015,405422,199682,403364,201739c401307,203797,398450,205397,394792,206540c391134,207683,386562,208407,381076,208712l361188,209855,355016,190195,376504,188823c380466,188519,383248,187719,384848,186423c386448,185128,387248,182423,387248,178308l387248,176250,284607,176250,284607,207797,262890,207797xm801013,79095l805128,91440,890167,91440,890167,107670,695629,107670,695629,91440,782039,91440c781582,89763,781125,88125,780668,86525c780210,84925,779677,83286,779067,81610xm141275,59436c140360,61569,139484,63741,138646,65951c137808,68161,136855,70332,135788,72466c137465,82982,139674,92697,142418,101612c145161,110528,148666,118948,152933,126873c157505,117576,161201,107480,164020,96583c166840,85687,169088,73304,170764,59436xm738605,52578l738605,62636,847190,62636,847190,52578xm63779,46863l63779,67208,67894,67208c70485,63855,73038,60503,75552,57150c78067,53797,80467,50368,82753,46863xm324382,40919c318591,45796,312914,50254,307351,54292c301789,58331,297026,61417,293064,63551l375589,61722c371931,58979,368502,56350,365302,53835c362101,51320,359206,49225,356615,47549l362330,40919xm738605,28803l738605,38405,847190,38405,847190,28803xm717346,13030l868450,13030,868450,78181,717346,78181xm573328,2972l595959,3886,595959,27203c600379,25832,604989,24346,609789,22745c614590,21145,619276,19507,623848,17831c628420,16154,632725,14516,636764,12916c640803,11315,644346,9830,647394,8458l654023,26746c650366,28118,646175,29642,641450,31318c636726,32994,631773,34671,626591,36347c621410,38024,616190,39662,610932,41262c605675,42862,600683,44348,595959,45720l595959,54635c595959,59055,596759,61950,598359,63322c599959,64694,603046,65532,607618,65837c614476,66294,621105,66294,627506,65837c632535,65532,635964,64579,637793,62979c639622,61379,640917,58826,641679,55321c641984,53492,642289,51359,642593,48920c642898,46482,643127,44196,643279,42062l664082,49149c663929,51130,663739,52997,663510,54749c663282,56502,662863,58979,662253,62179c661339,67056,660272,71018,659053,74066c657833,77114,656157,79553,654023,81381c651890,83210,649070,84544,645565,85382c642060,86220,637717,86715,632535,86868c621257,87325,609980,87325,598702,86868c593978,86715,589977,86144,586701,85153c583424,84163,580795,82677,578814,80696c576833,78714,575423,76124,574585,72923c573747,69723,573328,65760,573328,61036xm527609,2972l550697,3886,550697,86639,527609,86639,527609,74523c517703,77114,507873,79400,498119,81381c488366,83363,478612,85268,468858,87096l466344,64922c476555,63246,486765,61455,496976,59550c507187,57645,517398,55550,527609,53264l527609,40919,473888,40919,473888,20117,527609,20117xm43662,2972l63779,3886,63779,28118,85725,28118,85725,42291c88620,37719,91364,33032,93954,28232c96545,23431,98984,18516,101270,13487l118643,22631c114833,30861,110795,38633,106527,45948c102260,53264,97688,60350,92811,67208l110871,67208,110871,75666c113614,70028,116281,64008,118872,57607c121463,51206,123825,44805,125958,38405c128092,32004,130035,25755,131788,19659c133540,13563,134874,8001,135788,2972l157505,5258c154762,16535,151790,27508,148590,38176l206654,38176,206654,59436,192024,59436c189890,77571,186804,93688,182766,107785c178727,121882,173126,135026,165963,147218c171907,154991,178727,162458,186423,169621c194119,176784,202997,184023,213055,191338l198425,213284c179527,198806,163982,183566,151790,167564c145389,175336,138189,182956,130188,190424c122187,197891,113004,205511,102641,213284l87782,193624c99212,185852,109118,178346,117500,171107c125882,163868,133121,156286,139217,148361c130988,133731,124968,117957,121158,101041c120091,102717,119062,104318,118072,105842c117081,107366,115976,108966,114757,110642l100584,94183c101346,93116,102032,92049,102641,90983c103251,89916,103937,88773,104699,87554l76124,87554c72161,91973,68046,96317,63779,100584l106070,100584,106070,119558,74295,142418,74295,142875c82982,141808,90792,140817,97726,139903c104661,138989,109499,138379,112242,138074l112928,159105c109880,159410,104851,160020,97841,160934c90830,161849,82982,162839,74295,163906l74295,186995c74295,191567,73952,195262,73266,198082c72580,200901,71323,203187,69494,204940c67665,206692,65151,207950,61950,208712c58750,209474,54635,210083,49606,210540l34061,211912,27432,190652,41148,189281c43739,188976,45834,188671,47434,188366c49035,188061,50292,187566,51206,186880c52121,186195,52730,185166,53035,183794c53340,182423,53492,180518,53492,178079l53492,166421,10287,172136,8229,150876c9753,150723,12039,150495,15087,150190c18135,149885,21679,149504,25717,149047c29756,148590,34137,148056,38862,147447c43586,146837,48463,146228,53492,145618l53492,136703,75666,119786,42519,119786c32918,127863,22631,135864,11658,143789l,126416c17983,114986,34366,102032,49149,87554l8687,87554,8687,67208,43662,67208,43662,46863,17145,46863,17145,28118,43662,28118xm343585,c344651,2895,345718,6210,346785,9944c347852,13678,348919,17450,349985,21260l436168,21260,436168,40919,383132,40919c390448,45948,397953,51435,405649,57378c413346,63322,420166,68885,426109,74066l414679,94412c412546,92278,410069,89992,407250,87554c404430,85115,401497,82601,398449,80010c393572,80010,386600,80124,377532,80353c368464,80581,358444,80848,347471,81153c336498,81458,325144,81800,313409,82182c301675,82562,290778,82982,280720,83439c275386,83744,270471,84010,265975,84239c261479,84467,257479,84734,253973,85039l250316,62865c253211,62560,255650,61912,257631,60922c259612,59931,261212,59131,262432,58521c267004,56388,271842,53797,276948,50749c282053,47701,287044,44424,291921,40919l235914,40919,235914,21260,325068,21260c324306,18212,323506,15316,322668,12573c321829,9830,320877,6934,319810,3886xe" filled="t" fillcolor="white" stroked="f" strokeweight="1pt">
                <v:stroke joinstyle="miter"/>
                <v:path o:connecttype="custom" o:connectlocs="198185,100128;198185,110157;269659,110157;269659,100128;357848,99810;357848,107610;428208,107610;428208,99810;516714,92646;516714,102357;587711,102357;587711,92646;501591,81822;602674,81822;602674,113500;578478,113500;587711,117161;598297,121857;609440,127031;620185,132125;614295,145338;603549,139686;592009,134035;580945,128862;571633,124643;577046,113500;562082,113500;562082,128304;561047,136582;557625,141676;551098,144462;540751,145815;532155,146452;526902,131647;535657,131011;540751,130374;543617,128941;544890,126394;545209,122256;545209,113500;524833,113500;530722,123052;522366,128304;511461,134035;499363,139686;487265,144701;481534,132125;492757,127986;503740,123370;513849,118435;522445,113500;501591,113500;357848,79911;357848,87393;428208,87393;428208,79911;198185,77524;198185,87393;269659,87393;269659,77524;342089,66858;444127,66858;444127,124802;443012,135229;439351,141676;432665,145099;422318,146611;406877,147726;402261,132125;418657,131170;423512,130692;426377,129498;427810,126951;428208,122574;428208,120345;357848,120345;357848,145178;342089,145178;183063,64948;284782,64948;284782,126712;283906,134910;280882,140482;274912,143825;265361,145338;251512,146134;247214,132443;262178,131488;267988,129817;269659,124166;269659,122733;198185,122733;198185,144701;183063,144701;557784,55078;560649,63674;619866,63674;619866,74976;484400,74976;484400,63674;544571,63674;543617,60252;542502,56829;98376,41388;96545,45925;94555,50462;99172,70758;106494,88349;114215,67256;118911,41388;514326,36613;514326,43617;589939,43617;589939,36613;44412,32633;44412,46800;47277,46800;52610,39796;57624,32633;225883,28494;214023,37806;204074,44254;261540,42980;254377,37488;248328,33111;252308,28494;514326,20057;514326,26743;589939,26743;589939,20057;499523,9073;604744,9073;604744,54441;499523,54441;399236,2069;414995,2706;414995,18943;424625,15838;434415,12416;443409,8994;450812,5889;455428,18624;446672,21808;436325,25310;425421,28733;414995,31837;414995,38045;416666,44094;423114,45846;436963,45846;444126,43855;446832,38523;447468,34065;447946,29290;462432,34225;462034,38124;461159,43298;458930,51576;455428,56670;449538,59456;440465,60491;416905,60491;408548,59296;403056,56193;400111,50780;399236,42502;367399,2069;383477,2706;383477,60331;367399,60331;367399,51894;346864,56670;326488,60649;324738,45208;346068,41468;367399,37090;367399,28494;329991,28494;329991,14008;367399,14008;30403,2069;44412,2706;44412,19580;59694,19580;59694,29449;65424,19659;70519,9391;82616,15759;74179,31996;64628,46800;77204,46800;77204,52690;82776,40115;87710,26743;91770,13689;94555,2069;109678,3661;103470,26584;143903,26584;143903,41388;133715,41388;127268,75056;115568,102516;129815,118116;148360,133239;138173,148522;105698,116684;90656,132603;71473,148522;61126,134831;81820,119151;96943,103312;84368,70360;82219,73703;79910,77046;70041,65585;71473,63356;72907,60968;53008,60968;44412,70042;73861,70042;73861,83255;51735,99173;51735,99492;68051,97422;78159,96148;78637,110794;68131,112067;51735,114137;51735,130215;51018,137935;48392,142711;43138,145338;34543,146611;23718,147566;19102,132762;28653,131807;33030,131170;35657,130135;36930,127986;37249,124006;37249,115888;7163,119868;5730,105063;10505,104585;17908,103790;27061,102675;37249,101402;37249,95194;52689,83413;29608,83413;8118,100128;0,88030;34224,60968;6049,60968;6049,46800;30403,46800;30403,32633;11938,32633;11938,19580;30403,19580;239255,0;241483,6924;243711,14804;303725,14804;303725,28494;266793,28494;282473,39955;296720,51576;288761,65744;283588,60968;277459,55715;262893,55954;241961,56511;218241,57228;195479,58103;185211,58660;176853,59217;174307,43776;179401,42423;182744,40751;192852,35339;203278,28494;164278,28494;164278,14804;226360,14804;224689,8755;222699,270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9116060</wp:posOffset>
                </wp:positionV>
                <wp:extent cx="620395" cy="152400"/>
                <wp:effectExtent l="0" t="0" r="8890" b="635"/>
                <wp:wrapNone/>
                <wp:docPr id="2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0185" cy="152237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fill="norm" h="213741" w="870738" stroke="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57" style="width:48.85pt;height:12pt;margin-top:717.8pt;margin-left:34.15pt;mso-height-relative:page;mso-width-relative:page;position:absolute;v-text-anchor:middle;z-index:251713536" coordsize="870738,213741" o:spt="100" adj="-11796480,,5400" path="m23089,148361l23089,175108,133045,175108,133045,148361xm23089,99670l23089,126416,133045,126416,133045,99670xm806501,86411l827761,87326,827761,209169,806501,209169xm436169,72924l481203,72924,481203,164363,500863,147676,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,436169,96012xm23089,50520l23089,78181,133045,78181,133045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,625679,36576,575616,36576,575616,116814,636195,116814,636195,139218,575616,139218,575616,210084,552985,210084,552985,139218,494234,139218,494234,116814,552985,116814,552985,36576,502464,36576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xm310440,5030l333071,5944c333071,9449,333224,15088,333529,22860c333833,30633,334291,39548,334900,49606c335053,52654,335205,55550,335357,58293c335510,61036,335738,63779,336043,66522l404395,66522,404395,88011,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,272264,115443c278055,114224,283618,113042,288952,111900c294286,110756,299467,109576,304496,108356l306097,119786,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,221972,186538,237974,185394c240717,185242,242889,184938,244489,184480c246089,184023,247232,183376,247918,182537c248604,181698,249023,180594,249175,179222c249328,177850,249404,176022,249404,173736l249404,142646,209627,150418,205970,127788c213133,126568,220334,125311,227573,124016c234812,122720,242089,121386,249404,120014l249404,88011,208256,88011,208256,66522,249404,66522,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,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xm707290,3658l728778,10516c723901,25756,717958,40691,710947,55321l710947,209398,689002,209398,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c806311,58598,796901,43662,789585,26289c784709,37872,779032,48425,772555,57950c766078,67475,758267,76810,749123,85954l770383,86868,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l89383,3887c88316,7392,86944,11392,85268,15888c83592,20384,81915,24613,80239,28575l156134,28575,156134,208940,133045,208940,133045,197282,23089,197282,23089,209626,,209626,,28575,53035,28575c54864,23851,56731,18783,58636,13373c60541,7963,62103,3505,63322,xe" filled="t" fillcolor="white" stroked="f" strokeweight="1pt">
                <v:stroke joinstyle="miter"/>
                <v:path o:connecttype="custom" o:connectlocs="16445,105670;16445,124720;94761,124720;94761,105670;16445,70989;16445,90039;94761,90039;94761,70989;574432,61546;589574,62197;589574,148980;574432,148980;310662,51940;342737,51940;342737,117067;356740,105182;363415,119998;358287,124232;350553,130744;341923,138234;334108,145236;324176,133838;326781,129116;327107,123254;327107,68384;310662,68384;16445,35982;16445,55684;94761,55684;94761,35982;370742,33866;374895,41031;379698,49985;384420,59429;388327,68058;375302,76362;371883,67570;367324,57719;362358,48195;357880,40379;433266,32890;445966,38914;442954,46729;438802,56254;434080,66023;429521,74408;415681,69035;420566,60650;425614,50881;430091,41193;433266,32890;357881,10583;445641,10583;445641,26051;409983,26051;409983,83200;453131,83200;453131,99158;409983,99158;409983,149632;393864,149632;393864,99158;352019,99158;352019,83200;393864,83200;393864,26051;357881,26051;253838,7164;260757,13188;267921,19863;274678,26621;280377,32727;270445,44774;264502,38099;257664,30854;250581,23690;243905,17259;221111,3582;237230,4233;237556,16282;238533,35331;238858,41519;239347,47380;288031,47380;288031,62685;240486,62685;242278,79619;244557,93784;257827,79863;268980,64477;281680,72780;266620,92726;248954,110392;256118,125371;260514,130907;264584,132373;268492,130500;272725,121789;274842,115032;276470,108112;289821,116253;288437,121056;287298,124801;286076,128058;284774,131395;275900,145479;264584,149794;253105,145887;242766,133350;239591,127407;236416,120324;220948,130744;203689,140187;195874,125209;231369,104531;227461,85806;224367,62685;193920,62685;193920,82224;205806,79700;216877,77176;218018,85317;218832,92807;206538,95494;193920,98180;193920,128301;192699,137012;188872,142467;182197,145561;172428,147189;163147,148166;158100,132861;169497,132046;174137,131395;176580,130011;177475,127650;177638,123743;177638,101599;149307,107135;146702,91016;162089,88330;177638,85479;177638,62685;148330,62685;148330,47380;177638,47380;177638,29470;165589,30935;153377,32238;152075,17259;183337,13433;211505,7652;214110,22632;204340,24830;193920,26865;193920,47380;223228,47380;222820,41763;222576,35982;221681,16118;221111,3582;329875,3419;335166,9280;340865,16363;346401,23527;351042,29959;339155,42333;335085,35657;329386,27679;323199,19782;317500,13351;503768,2605;519073,7490;506373,39402;506373,149143;490743,149143;490743,68384;484067,78885;477065,89062;466645,74734;477635,58534;487893,40542;496767,21655;503768,2605;555382,488;568734,488;589981,34598;620185,59592;611229,74734;582491,50636;562383,18724;550253,41274;533564,61220;548706,61871;548706,83852;547567,105833;543496,122441;535436,136850;522166,152237;508327,142142;520864,128953;528517,116417;532343,102251;533402,84177;533402,61383;525423,68791;516468,76199;506862,61546;555382,488;45101,0;63663,2768;60732,11316;57150,20352;111206,20352;111206,148817;94761,148817;94761,140514;16445,140514;16445,149306;0,149306;0,20352;37774,20352;41763,9524;451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4173855</wp:posOffset>
                </wp:positionV>
                <wp:extent cx="620395" cy="147955"/>
                <wp:effectExtent l="0" t="0" r="8890" b="4445"/>
                <wp:wrapNone/>
                <wp:docPr id="13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0185" cy="147960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fill="norm" h="211226" w="885368" stroke="1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58" style="width:48.85pt;height:11.65pt;margin-top:328.65pt;margin-left:34.15pt;mso-height-relative:page;mso-width-relative:page;position:absolute;v-text-anchor:middle;z-index:251727872" coordsize="885368,211226" o:spt="100" adj="-11796480,,5400" path="m524410,162306l524867,171907,525553,184937,454915,196138,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,642595,139217,601675,139217,601675,178308,654482,178308,654482,199339,528752,199339,528752,178308,580873,178308,580873,139217,540182,139217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,803073,182879,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,738836,72466,779527,72466xm15774,18516l183566,18516,183566,42519,111557,42519,111557,171678,198882,171678,198882,194309,,194309,,171678,87325,171678,87325,42519,15774,42519xm539039,14173l638023,14173,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xm706603,11430l885368,11430,885368,35433,730377,35433,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xm270663,3657l293751,10744c291008,19431,288150,27584,285179,35204c282207,42824,279121,50139,275920,57150l275920,207340,252603,207340,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l347473,6858c345949,11125,344425,15354,342901,19545c341377,23736,339777,27813,338101,31775l424511,31775,424511,53949,358217,54178,358217,85725,413310,85725,413310,108585,358217,108585,358217,139903,418111,139903,418111,162763,358217,162763,358217,208711,335357,208711,335357,54178,327814,54178c323089,63322,318022,72161,312612,80695c307201,89230,301220,97383,294667,105156l279350,87325c288799,75742,297448,62445,305296,47434c313145,32423,319889,16611,325528,xe" filled="t" fillcolor="white" stroked="f" strokeweight="1pt">
                <v:stroke joinstyle="miter"/>
                <v:path o:connecttype="custom" o:connectlocs="367340,113692;367660,120417;368140,129545;318660,137391;317219,121858;322263,121138;331150,119776;342039,118015;353008,116174;362055,114652;367340,113692;378388,81986;450126,81986;450126,97518;421462,97518;421462,124901;458453,124901;458453,139633;370381,139633;370381,124901;406891,124901;406891,97518;378388,97518;546365,28182;562538,28823;562538,32666;562458,38270;562298,44596;562218,50761;610737,50761;610337,58046;609696,70937;608896,86630;608095,102402;607375,115373;606894,122659;605213,132267;600970,138511;593283,142115;581113,143796;567982,144757;562538,128103;576309,127143;583435,126342;587599,124580;589760,120978;590721,114813;591121,109769;591602,101122;592162,90633;592723,80065;593123,71417;593283,66293;561738,66293;558535,92474;551329,113211;538999,130985;520424,147960;507774,135950;525148,120497;536117,105285;542282,87991;545244,66293;517541,66293;517541,50761;546045,50761;11049,12970;128584,12970;128584,29783;78143,29783;78143,120257;139313,120257;139313,136109;0,136109;0,120257;61169,120257;61169,29783;11049,29783;377587,9927;446924,9927;446924,24499;438357,34988;428028,45476;438036,50920;447965,56605;456691,61970;463257,66293;455250,80544;447404,74940;437396,68455;426427,61970;415698,56045;396723,69255;375986,80065;367819,65813;384072,57646;400406,47718;415138,36749;426587,25460;377587,25460;494963,8006;620185,8006;620185,24820;511616,24820;511616,64372;510656,89672;507372,110168;501208,128504;491760,147159;476067,139152;484794,122659;490639,106726;493922,88711;494963,65813;189594,2561;205767,7525;199762,24659;193277,40032;193277,145237;176944,145237;176944,69335;171179,77502;164934,85509;154525,71417;164373,57326;173821,40592;182388,22097;189594,2561;347643,1440;361094,7045;356290,17853;350686,28983;344921,39071;339637,46757;355650,45796;360854,36669;365418,28182;378068,35228;370142,49559;361014,64291;352447,77102;346362,85348;352287,84468;359653,83267;366619,82146;371343,81345;371503,97198;368220,97598;362375,98399;355009,99360;347243,100481;340197,101522;334833,102322;326986,103924;323464,88551;328668,86230;331951,82787;338596,73499;346682,60849;336754,61489;329388,62129;326506,62450;323304,62930;319621,48198;323384,46037;325545,43394;330429,36029;336274,25620;342279,13611;347643,1440;228026,0;243398,4803;240196,13690;236833,22257;297362,22257;297362,37790;250924,37950;250924,60048;289516,60048;289516,76061;250924,76061;250924,97999;292879,97999;292879,114012;250924,114012;250924,146198;234911,146198;234911,37950;229628,37950;218979,56525;206409,73659;195679,61169;213854,33226;22802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9055</wp:posOffset>
                </wp:positionV>
                <wp:extent cx="184785" cy="369570"/>
                <wp:effectExtent l="0" t="0" r="0" b="0"/>
                <wp:wrapNone/>
                <wp:docPr id="3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59" style="width:14.55pt;height:29.1pt;margin-top:4.65pt;margin-left:0.5pt;mso-height-relative:page;mso-width-relative:page;mso-wrap-style:none;position:absolute;v-text-anchor:middle;z-index:251663360" coordsize="21600,21600" filled="f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87655</wp:posOffset>
                </wp:positionV>
                <wp:extent cx="184785" cy="369570"/>
                <wp:effectExtent l="0" t="0" r="0" b="0"/>
                <wp:wrapNone/>
                <wp:docPr id="4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60" style="width:14.55pt;height:29.1pt;margin-top:22.65pt;margin-left:0.5pt;mso-height-relative:page;mso-width-relative:page;mso-wrap-style:none;position:absolute;v-text-anchor:middle;z-index:251665408" coordsize="21600,21600" filled="f" stroked="f">
                <o:lock v:ext="edit" aspectratio="f"/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B303CAF"/>
    <w:multiLevelType w:val="multilevel"/>
    <w:tmpl w:val="4B303C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871426"/>
    <w:multiLevelType w:val="multilevel"/>
    <w:tmpl w:val="578714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F427A0"/>
    <w:multiLevelType w:val="multilevel"/>
    <w:tmpl w:val="6CF427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D32B4"/>
    <w:rsid w:val="001D6F8E"/>
    <w:rsid w:val="001E4B04"/>
    <w:rsid w:val="001E5EFC"/>
    <w:rsid w:val="002B4105"/>
    <w:rsid w:val="00377982"/>
    <w:rsid w:val="00476744"/>
    <w:rsid w:val="0052708F"/>
    <w:rsid w:val="00684948"/>
    <w:rsid w:val="00716800"/>
    <w:rsid w:val="00793C61"/>
    <w:rsid w:val="00836313"/>
    <w:rsid w:val="008C46A6"/>
    <w:rsid w:val="008E4D41"/>
    <w:rsid w:val="008E738E"/>
    <w:rsid w:val="00A0688F"/>
    <w:rsid w:val="00AC039C"/>
    <w:rsid w:val="00AC4268"/>
    <w:rsid w:val="00B04390"/>
    <w:rsid w:val="00C12BA7"/>
    <w:rsid w:val="00CB4DB0"/>
    <w:rsid w:val="00CD402E"/>
    <w:rsid w:val="00D70076"/>
    <w:rsid w:val="00DF7ED7"/>
    <w:rsid w:val="00E356ED"/>
    <w:rsid w:val="00FA11E6"/>
    <w:rsid w:val="00FB2058"/>
    <w:rsid w:val="3BAD49A4"/>
    <w:rsid w:val="523B003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自定义 2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276AA"/>
      </a:accent1>
      <a:accent2>
        <a:srgbClr val="C00000"/>
      </a:accent2>
      <a:accent3>
        <a:srgbClr val="FFC000"/>
      </a:accent3>
      <a:accent4>
        <a:srgbClr val="4276A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5C4019-B120-4C57-9EE9-CE68BC3E0CF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20-11-23T08:15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FCA43ECE7F74E0AA1F1A0C68E0ADF49_13</vt:lpwstr>
  </property>
  <property fmtid="{D5CDD505-2E9C-101B-9397-08002B2CF9AE}" pid="3" name="KSOProductBuildVer">
    <vt:lpwstr>2052-12.1.0.18276</vt:lpwstr>
  </property>
  <property fmtid="{D5CDD505-2E9C-101B-9397-08002B2CF9AE}" pid="4" name="KSOTemplateUUID">
    <vt:lpwstr>v1.0_mb_MZe/0oUewN7nJev8zoNvWA==</vt:lpwstr>
  </property>
</Properties>
</file>